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111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vi=v_00 + ":" + i0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0_alt=i00_i + " " + i0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4703-0018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vi=v_00 + ":" + i0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1_alt=i01_i + " " + i0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76-0802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vi=v_00 + ":" + i0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2_alt=i02_i + " " + i0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79-0849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vi=v_00 + ":" + i0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3_alt=i03_i + " " + i0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5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201-08087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vi=v_00 + ":" + i0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4_alt=i04_i + " " + i0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181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vi=v_00 + ":" + i0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5_alt=i05_i + " " + i0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7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311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vi=v_00 + ":" + i0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6_alt=i06_i + " " + i0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321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vi=v_00 + ":" + i0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07_alt=i07_i + " " + i0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351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vi=v_00 + ":" + i0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8_alt=i08_i + " " + i0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0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16-0844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vi=v_00 + ":" + i0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0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09_alt=i09_i + " " + i0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16-0839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vi=v_00 + ":" + i1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0_alt=i10_i + " " + i1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16-0838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vi=v_00 + ":" + i1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1_alt=i11_i + " " + i11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3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16-0831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vi=v_00 + ":" + i1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2_alt=i12_i + " " + i1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9510-1011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vi=v_00 + ":" + i1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3_alt=i13_i + " " + i1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5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0179-0849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vi=v_00 + ":" + i1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4_alt=i14_i + " " + i1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9L-1131R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vi=v_00 + ":" + i1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5_alt=i15_i + " " + i1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7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1316-0501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vi=v_00 + ":" + i1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6_alt=i16_i + " " + i1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91-1131N1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vi=v_00 + ":" + i1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7_alt=i17_i + " " + i1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9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1316-0501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vi=v_00 + ":" + i1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8_alt=i18_i + " " + i1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1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31A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19_vi=v_00 + ":" + i1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1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19_alt=i19_i + " " + i1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9L-1132E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vi=v_00 + ":" + i2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0_alt=i20_i + " " + i2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7016-0602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vi=v_00 + ":" + i2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1_alt=i21_i + " " + i2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3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2906-061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vi=v_00 + ":" + i2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2_vi);</w:t>
      </w:r>
    </w:p>
    <w:p w:rsidR="00133DE5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2_alt=i22_i + " " + i22_d;</w:t>
      </w:r>
    </w:p>
    <w:p w:rsidR="00F36A80" w:rsidRPr="003859B0" w:rsidRDefault="00F36A80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2906-066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vi=v_00 + ":" + i2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3_alt=i23_i + " " + i2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5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9L-11310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vi=v_00 + ":" + i2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4_alt=i24_i + " " + i2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3210-2737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vi=v_00 + ":" + i2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5_alt=i25_i + " " + i2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7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7X-1131F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vi=v_00 + ":" + i2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6_alt=i26_i + " " + i2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3210-2737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2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vi=v_00 + ":" + i2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7_alt=i27_i + " " + i2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9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3108-2301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2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vi=v_00 + ":" + i2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8_alt=i28_i + " " + i2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2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7X-11915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vi=v_00 + ":" + i2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2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29_alt=i29_i + " " + i2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1316-0500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vi=v_00 + ":" + i3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0_alt=i30_i + " " + i3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32A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vi=v_00 + ":" + i3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1_alt=i31_i + " " + i3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3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7X-1131E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vi=v_00 + ":" + i3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2_alt=i32_i + " " + i3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4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3210-2737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vi=v_00 + ":" + i3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3_alt=i33_i + " " + i33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5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1316-0501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vi=v_00 + ":" + i3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4_alt=i34_i + " " + i34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3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6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7X-11311+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vi=v_00 + ":" + i3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5_alt=i35_i + " " + i3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7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47X-1131J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vi=v_00 + ":" + i3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6_alt=i36_i + " " + i3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8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91316-0501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vi=v_00 + ":" + i3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7_alt=i37_i + " " + i3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3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39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1KT-1133E-00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3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F36A80" w:rsidRPr="00F36A80">
        <w:rPr>
          <w:rFonts w:ascii="Times New Roman" w:hAnsi="Times New Roman" w:cs="Times New Roman"/>
        </w:rPr>
        <w:t>2</w:t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vi=v_00 + ":" + i3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8_alt=i38_i + " " + i3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3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vi=v_00 + ":" + i3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3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39_alt=i39_i + " " + i3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vi=v_00 + ":" + i4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0_alt=i40_i + " " + i4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vi=v_00 + ":" + i4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1_alt=i41_i + " " + i4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vi=v_00 + ":" + i4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2_alt=i42_i + " " + i4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vi=v_00 + ":" + i4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3_alt=i43_i + " " + i4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vi=v_00 + ":" + i4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4_alt=i44_i + " " + i4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vi=v_00 + ":" + i4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5_alt=i45_i + " " + i4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vi=v_00 + ":" + i4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46_alt=i46_i + " " + i4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vi=v_00 + ":" + i4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7_alt=i47_i + " " + i4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4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vi=v_00 + ":" + i4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8_alt=i48_i + " " + i4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4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vi=v_00 + ":" + i4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4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49_alt=i49_i + " " + i4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vi=v_00 + ":" + i5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5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0_alt=i50_i + " " + i5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vi=v_00 + ":" + i5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1_alt=i51_i + " " + i5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vi=v_00 + ":" + i5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2_alt=i52_i + " " + i5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vi=v_00 + ":" + i5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3_alt=i53_i + " " + i5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vi=v_00 + ":" + i5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5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4_alt=i54_i + " " + i5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vi=v_00 + ":" + i5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5_alt=i55_i + " " + i5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vi=v_00 + ":" + i5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6_alt=i56_i + " " + i5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vi=v_00 + ":" + i5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7_alt=i57_i + " " + i5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5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58_vi=v_00 + ":" + i5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8_alt=i58_i + " " + i5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5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vi=v_00 + ":" + i5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5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59_alt=i59_i + " " + i5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vi=v_00 + ":" + i6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0_alt=i60_i + " " + i6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vi=v_00 + ":" + i6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1_alt=i61_i + " " + i6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6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vi=v_00 + ":" + i6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2_alt=i62_i + " " + i6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vi=v_00 + ":" + i6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3_alt=i63_i + " " + i6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vi=v_00 + ":" + i6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4_alt=i64_i + " " + i6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vi=v_00 + ":" + i6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5_alt=i65_i + " " + i6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6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vi=v_00 + ":" + i6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6_alt=i66_i + " " + i6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vi=v_00 + ":" + i6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7_alt=i67_i + " " + i6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6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vi=v_00 + ":" + i6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8_alt=i68_i + " " + i6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6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vi=v_00 + ":" + i6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6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69_alt=i69_i + " " + i6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7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vi=v_00 + ":" + i7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0_alt=i70_i + " " + i7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vi=v_00 + ":" + i7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1_alt=i71_i + " " + i7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vi=v_00 + ":" + i7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2_alt=i72_i + " " + i7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vi=v_00 + ":" + i7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3_alt=i73_i + " " + i7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7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vi=v_00 + ":" + i7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4_alt=i74_i + " " + i7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vi=v_00 + ":" + i7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5_alt=i75_i + " " + i7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vi=v_00 + ":" + i7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6_alt=i76_i + " " + i7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vi=v_00 + ":" + i7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7_alt=i77_i + " " + i7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// Line 7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7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vi=v_00 + ":" + i7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8_alt=i78_i + " " + i7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7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vi=v_00 + ":" + i7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7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79_alt=i79_i + " " + i7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vi=v_00 + ":" + i8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0_alt=i80_i + " " + i8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vi=v_00 + ":" + i8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1_alt=i81_i + " " + i8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vi=v_00 + ":" + i8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2_alt=i82_i + " " + i8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vi=v_00 + ":" + i8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3_alt=i83_i + " " + i8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vi=v_00 + ":" + i8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4_alt=i84_i + " " + i8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vi=v_00 + ":" + i8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85_alt=i85_i + " " + i8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vi=v_00 + ":" + i8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6_alt=i86_i + " " + i8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vi=v_00 + ":" + i8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7_alt=i87_i + " " + i8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8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vi=v_00 + ":" + i8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8_alt=i88_i + " " + i8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8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vi=v_00 + ":" + i8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8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8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89_alt=i89_i + " " + i8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0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1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1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1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vi=v_00 + ":" + i90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0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0_alt=i90_i + " " + i90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1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2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2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2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vi=v_00 + ":" + i91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1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1_alt=i91_i + " " + i91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2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3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3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3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vi=v_00 + ":" + i92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2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2_alt=i92_i + " " + i92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3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4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4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4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vi=v_00 + ":" + i93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93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3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3_alt=i93_i + " " + i93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4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5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5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5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vi=v_00 + ":" + i94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4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4_alt=i94_i + " " + i94_d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5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6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6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6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vi=v_00 + ":" + i95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5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5_alt=i95_i + " " + i95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6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7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7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7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vi=v_00 + ":" + i96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6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6_alt=i96_i + " " + i96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7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8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8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8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lastRenderedPageBreak/>
        <w:tab/>
        <w:t xml:space="preserve">  i97_vi=v_00 + ":" + i97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7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7_alt=i97_i + " " + i97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8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9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9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99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vi=v_00 + ":" + i98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8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8_alt=i98_i + " " + i98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// Line 99 Information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r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00C1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i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00C2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u="</w:t>
      </w:r>
      <w:r w:rsidR="00A64E0E" w:rsidRPr="003859B0">
        <w:rPr>
          <w:rFonts w:ascii="Times New Roman" w:hAnsi="Times New Roman" w:cs="Times New Roman"/>
        </w:rPr>
        <w:fldChar w:fldCharType="begin"/>
      </w:r>
      <w:r w:rsidRPr="003859B0">
        <w:rPr>
          <w:rFonts w:ascii="Times New Roman" w:hAnsi="Times New Roman" w:cs="Times New Roman"/>
        </w:rPr>
        <w:instrText xml:space="preserve"> LINK </w:instrText>
      </w:r>
      <w:r w:rsidR="00F36A80">
        <w:rPr>
          <w:rFonts w:ascii="Times New Roman" w:hAnsi="Times New Roman" w:cs="Times New Roman"/>
        </w:rPr>
        <w:instrText xml:space="preserve">Excel.Sheet.8 D:\\tso.us.com\\common\\include_files\\part-table-6c\\Current.xlsx Sheet1!R100C3 </w:instrText>
      </w:r>
      <w:r w:rsidRPr="003859B0">
        <w:rPr>
          <w:rFonts w:ascii="Times New Roman" w:hAnsi="Times New Roman" w:cs="Times New Roman"/>
        </w:rPr>
        <w:instrText xml:space="preserve">\a \t </w:instrText>
      </w:r>
      <w:r w:rsidR="003859B0" w:rsidRPr="003859B0">
        <w:rPr>
          <w:rFonts w:ascii="Times New Roman" w:hAnsi="Times New Roman" w:cs="Times New Roman"/>
        </w:rPr>
        <w:instrText xml:space="preserve"> \* MERGEFORMAT </w:instrText>
      </w:r>
      <w:r w:rsidR="00F36A80" w:rsidRPr="003859B0">
        <w:rPr>
          <w:rFonts w:ascii="Times New Roman" w:hAnsi="Times New Roman" w:cs="Times New Roman"/>
        </w:rPr>
        <w:fldChar w:fldCharType="separate"/>
      </w:r>
      <w:r w:rsidR="00A64E0E" w:rsidRPr="003859B0">
        <w:rPr>
          <w:rFonts w:ascii="Times New Roman" w:hAnsi="Times New Roman" w:cs="Times New Roman"/>
        </w:rPr>
        <w:fldChar w:fldCharType="end"/>
      </w:r>
      <w:r w:rsidRPr="003859B0">
        <w:rPr>
          <w:rFonts w:ascii="Times New Roman" w:hAnsi="Times New Roman" w:cs="Times New Roman"/>
        </w:rPr>
        <w:t>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b="0"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vi=v_00 + ":" + i99_i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d=</w:t>
      </w:r>
      <w:proofErr w:type="spellStart"/>
      <w:r w:rsidRPr="003859B0">
        <w:rPr>
          <w:rFonts w:ascii="Times New Roman" w:hAnsi="Times New Roman" w:cs="Times New Roman"/>
        </w:rPr>
        <w:t>getDesc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p=</w:t>
      </w:r>
      <w:proofErr w:type="spellStart"/>
      <w:r w:rsidRPr="003859B0">
        <w:rPr>
          <w:rFonts w:ascii="Times New Roman" w:hAnsi="Times New Roman" w:cs="Times New Roman"/>
        </w:rPr>
        <w:t>getPrice</w:t>
      </w:r>
      <w:proofErr w:type="spellEnd"/>
      <w:r w:rsidRPr="003859B0">
        <w:rPr>
          <w:rFonts w:ascii="Times New Roman" w:hAnsi="Times New Roman" w:cs="Times New Roman"/>
        </w:rPr>
        <w:t>(</w:t>
      </w:r>
      <w:proofErr w:type="spellStart"/>
      <w:r w:rsidRPr="003859B0">
        <w:rPr>
          <w:rFonts w:ascii="Times New Roman" w:hAnsi="Times New Roman" w:cs="Times New Roman"/>
        </w:rPr>
        <w:t>conn</w:t>
      </w:r>
      <w:proofErr w:type="spellEnd"/>
      <w:r w:rsidRPr="003859B0">
        <w:rPr>
          <w:rFonts w:ascii="Times New Roman" w:hAnsi="Times New Roman" w:cs="Times New Roman"/>
        </w:rPr>
        <w:t>, i99_vi);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  <w:r w:rsidRPr="003859B0">
        <w:rPr>
          <w:rFonts w:ascii="Times New Roman" w:hAnsi="Times New Roman" w:cs="Times New Roman"/>
        </w:rPr>
        <w:tab/>
        <w:t xml:space="preserve">  i99_alt=i99_i + " " + i99_d; </w:t>
      </w:r>
    </w:p>
    <w:p w:rsidR="00133DE5" w:rsidRPr="003859B0" w:rsidRDefault="00133DE5" w:rsidP="003859B0">
      <w:pPr>
        <w:pStyle w:val="NoSpacing"/>
        <w:rPr>
          <w:rFonts w:ascii="Times New Roman" w:hAnsi="Times New Roman" w:cs="Times New Roman"/>
        </w:rPr>
      </w:pPr>
    </w:p>
    <w:sectPr w:rsidR="00133DE5" w:rsidRPr="003859B0" w:rsidSect="0059670F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/>
  <w:defaultTabStop w:val="720"/>
  <w:characterSpacingControl w:val="doNotCompress"/>
  <w:compat/>
  <w:rsids>
    <w:rsidRoot w:val="00CA07AD"/>
    <w:rsid w:val="00087E12"/>
    <w:rsid w:val="001153D9"/>
    <w:rsid w:val="00132298"/>
    <w:rsid w:val="00133DE5"/>
    <w:rsid w:val="00165277"/>
    <w:rsid w:val="002071F3"/>
    <w:rsid w:val="0022587E"/>
    <w:rsid w:val="0025594D"/>
    <w:rsid w:val="002A7A54"/>
    <w:rsid w:val="002C0DA9"/>
    <w:rsid w:val="002E399B"/>
    <w:rsid w:val="003223F2"/>
    <w:rsid w:val="00335705"/>
    <w:rsid w:val="0035571B"/>
    <w:rsid w:val="003859B0"/>
    <w:rsid w:val="005002C8"/>
    <w:rsid w:val="0050702E"/>
    <w:rsid w:val="00590F85"/>
    <w:rsid w:val="00591064"/>
    <w:rsid w:val="0059670F"/>
    <w:rsid w:val="006E3C60"/>
    <w:rsid w:val="00886C88"/>
    <w:rsid w:val="00A64E0E"/>
    <w:rsid w:val="00AA512D"/>
    <w:rsid w:val="00AD220B"/>
    <w:rsid w:val="00CA07AD"/>
    <w:rsid w:val="00D50349"/>
    <w:rsid w:val="00E204D5"/>
    <w:rsid w:val="00F36A80"/>
    <w:rsid w:val="00F507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07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14892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4892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3859B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2AC473-FDCB-47D5-8A7B-E661EA810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8779</Words>
  <Characters>50043</Characters>
  <Application>Microsoft Office Word</Application>
  <DocSecurity>0</DocSecurity>
  <Lines>417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SO</dc:creator>
  <cp:lastModifiedBy>Mellco</cp:lastModifiedBy>
  <cp:revision>3</cp:revision>
  <dcterms:created xsi:type="dcterms:W3CDTF">2017-06-23T17:59:00Z</dcterms:created>
  <dcterms:modified xsi:type="dcterms:W3CDTF">2017-06-23T18:10:00Z</dcterms:modified>
</cp:coreProperties>
</file>